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11B" w:rsidRPr="0050011B" w:rsidRDefault="0050011B" w:rsidP="0050011B">
      <w:pPr>
        <w:spacing w:line="204" w:lineRule="auto"/>
        <w:jc w:val="center"/>
        <w:rPr>
          <w:rFonts w:cs="B Nazanin"/>
          <w:sz w:val="18"/>
          <w:szCs w:val="20"/>
          <w:rtl/>
        </w:rPr>
      </w:pPr>
      <w:r w:rsidRPr="0050011B">
        <w:rPr>
          <w:rFonts w:cs="B Nazanin"/>
          <w:noProof/>
          <w:sz w:val="20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38165</wp:posOffset>
            </wp:positionH>
            <wp:positionV relativeFrom="paragraph">
              <wp:posOffset>-59055</wp:posOffset>
            </wp:positionV>
            <wp:extent cx="742950" cy="676275"/>
            <wp:effectExtent l="0" t="0" r="0" b="9525"/>
            <wp:wrapNone/>
            <wp:docPr id="4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067" w:rsidRPr="00160067">
        <w:rPr>
          <w:rFonts w:cs="B Nazanin"/>
          <w:noProof/>
          <w:rtl/>
          <w:lang w:bidi="ar-SA"/>
        </w:rPr>
        <w:pict>
          <v:rect id="Rectangle 2" o:spid="_x0000_s1026" style="position:absolute;left:0;text-align:left;margin-left:-38pt;margin-top:-4.65pt;width:80.5pt;height:46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" strokecolor="white">
            <v:textbox>
              <w:txbxContent>
                <w:p w:rsidR="0050011B" w:rsidRPr="005523EE" w:rsidRDefault="0050011B" w:rsidP="008838F1">
                  <w:pPr>
                    <w:spacing w:line="240" w:lineRule="atLeast"/>
                    <w:jc w:val="right"/>
                    <w:rPr>
                      <w:rFonts w:cs="B Titr"/>
                      <w:sz w:val="36"/>
                      <w:szCs w:val="36"/>
                    </w:rPr>
                  </w:pPr>
                  <w:r w:rsidRPr="005523EE"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فرم </w:t>
                  </w:r>
                  <w:r w:rsidR="008838F1">
                    <w:rPr>
                      <w:rFonts w:cs="B Titr" w:hint="cs"/>
                      <w:sz w:val="36"/>
                      <w:szCs w:val="36"/>
                      <w:rtl/>
                    </w:rPr>
                    <w:t>456</w:t>
                  </w:r>
                </w:p>
              </w:txbxContent>
            </v:textbox>
          </v:rect>
        </w:pict>
      </w:r>
      <w:r w:rsidRPr="0050011B">
        <w:rPr>
          <w:rFonts w:cs="B Nazanin" w:hint="cs"/>
          <w:sz w:val="14"/>
          <w:szCs w:val="16"/>
          <w:rtl/>
        </w:rPr>
        <w:t>بسمه</w:t>
      </w:r>
      <w:r w:rsidRPr="0050011B">
        <w:rPr>
          <w:rFonts w:cs="B Nazanin"/>
          <w:sz w:val="14"/>
          <w:szCs w:val="16"/>
          <w:rtl/>
        </w:rPr>
        <w:softHyphen/>
      </w:r>
      <w:r w:rsidRPr="0050011B">
        <w:rPr>
          <w:rFonts w:cs="B Nazanin" w:hint="cs"/>
          <w:sz w:val="14"/>
          <w:szCs w:val="16"/>
          <w:rtl/>
        </w:rPr>
        <w:t>تعالي</w:t>
      </w:r>
    </w:p>
    <w:p w:rsidR="0050011B" w:rsidRPr="0050011B" w:rsidRDefault="0050011B" w:rsidP="0050011B">
      <w:pPr>
        <w:spacing w:line="204" w:lineRule="auto"/>
        <w:jc w:val="center"/>
        <w:rPr>
          <w:rFonts w:cs="B Nazanin"/>
          <w:sz w:val="30"/>
          <w:szCs w:val="34"/>
        </w:rPr>
      </w:pPr>
    </w:p>
    <w:p w:rsidR="0050011B" w:rsidRPr="0050011B" w:rsidRDefault="0050011B" w:rsidP="0050011B">
      <w:pPr>
        <w:tabs>
          <w:tab w:val="left" w:pos="9079"/>
        </w:tabs>
        <w:spacing w:line="204" w:lineRule="auto"/>
        <w:jc w:val="center"/>
        <w:rPr>
          <w:rFonts w:cs="B Nazanin"/>
          <w:b/>
          <w:bCs/>
          <w:sz w:val="22"/>
          <w:szCs w:val="26"/>
          <w:rtl/>
        </w:rPr>
      </w:pPr>
      <w:r w:rsidRPr="0050011B">
        <w:rPr>
          <w:rFonts w:cs="B Nazanin" w:hint="cs"/>
          <w:b/>
          <w:bCs/>
          <w:sz w:val="22"/>
          <w:szCs w:val="26"/>
          <w:rtl/>
        </w:rPr>
        <w:t>فرم</w:t>
      </w:r>
      <w:r w:rsidRPr="0050011B">
        <w:rPr>
          <w:rFonts w:cs="B Nazanin"/>
          <w:b/>
          <w:bCs/>
          <w:sz w:val="22"/>
          <w:szCs w:val="26"/>
          <w:rtl/>
        </w:rPr>
        <w:t xml:space="preserve"> تقاضا</w:t>
      </w:r>
      <w:r w:rsidRPr="0050011B">
        <w:rPr>
          <w:rFonts w:cs="B Nazanin" w:hint="cs"/>
          <w:b/>
          <w:bCs/>
          <w:sz w:val="22"/>
          <w:szCs w:val="26"/>
          <w:rtl/>
        </w:rPr>
        <w:t>ی</w:t>
      </w:r>
      <w:r w:rsidRPr="0050011B">
        <w:rPr>
          <w:rFonts w:cs="B Nazanin"/>
          <w:b/>
          <w:bCs/>
          <w:sz w:val="22"/>
          <w:szCs w:val="26"/>
          <w:rtl/>
        </w:rPr>
        <w:t xml:space="preserve"> </w:t>
      </w:r>
      <w:r w:rsidRPr="0050011B">
        <w:rPr>
          <w:rFonts w:cs="B Nazanin" w:hint="cs"/>
          <w:b/>
          <w:bCs/>
          <w:sz w:val="22"/>
          <w:szCs w:val="26"/>
          <w:rtl/>
        </w:rPr>
        <w:t xml:space="preserve">دعوت از </w:t>
      </w:r>
      <w:r w:rsidRPr="0050011B">
        <w:rPr>
          <w:rFonts w:cs="B Nazanin"/>
          <w:b/>
          <w:bCs/>
          <w:sz w:val="22"/>
          <w:szCs w:val="26"/>
          <w:rtl/>
        </w:rPr>
        <w:t>اسات</w:t>
      </w:r>
      <w:r w:rsidRPr="0050011B">
        <w:rPr>
          <w:rFonts w:cs="B Nazanin" w:hint="cs"/>
          <w:b/>
          <w:bCs/>
          <w:sz w:val="22"/>
          <w:szCs w:val="26"/>
          <w:rtl/>
        </w:rPr>
        <w:t>ی</w:t>
      </w:r>
      <w:r w:rsidRPr="0050011B">
        <w:rPr>
          <w:rFonts w:cs="B Nazanin" w:hint="eastAsia"/>
          <w:b/>
          <w:bCs/>
          <w:sz w:val="22"/>
          <w:szCs w:val="26"/>
          <w:rtl/>
        </w:rPr>
        <w:t>د</w:t>
      </w:r>
      <w:r w:rsidRPr="0050011B">
        <w:rPr>
          <w:rFonts w:cs="B Nazanin"/>
          <w:b/>
          <w:bCs/>
          <w:sz w:val="22"/>
          <w:szCs w:val="26"/>
          <w:rtl/>
        </w:rPr>
        <w:t xml:space="preserve"> </w:t>
      </w:r>
      <w:r w:rsidRPr="0050011B">
        <w:rPr>
          <w:rFonts w:cs="B Nazanin" w:hint="cs"/>
          <w:b/>
          <w:bCs/>
          <w:sz w:val="22"/>
          <w:szCs w:val="26"/>
          <w:rtl/>
        </w:rPr>
        <w:t>خارج دانشگاه جهت شرکت</w:t>
      </w:r>
    </w:p>
    <w:p w:rsidR="00B56735" w:rsidRPr="0050011B" w:rsidRDefault="0050011B" w:rsidP="008838F1">
      <w:pPr>
        <w:jc w:val="center"/>
        <w:rPr>
          <w:rFonts w:cs="B Nazanin"/>
          <w:rtl/>
        </w:rPr>
      </w:pPr>
      <w:r w:rsidRPr="0050011B">
        <w:rPr>
          <w:rFonts w:cs="B Nazanin" w:hint="cs"/>
          <w:b/>
          <w:bCs/>
          <w:sz w:val="22"/>
          <w:szCs w:val="26"/>
          <w:rtl/>
        </w:rPr>
        <w:t xml:space="preserve">در جلسات </w:t>
      </w:r>
      <w:r w:rsidR="008838F1">
        <w:rPr>
          <w:rFonts w:cs="B Nazanin" w:hint="cs"/>
          <w:b/>
          <w:bCs/>
          <w:sz w:val="22"/>
          <w:szCs w:val="26"/>
          <w:rtl/>
        </w:rPr>
        <w:t>ارزیابی پیشنهادیه و رساله دکتری</w:t>
      </w:r>
      <w:r w:rsidRPr="0050011B">
        <w:rPr>
          <w:rFonts w:cs="B Nazanin" w:hint="cs"/>
          <w:b/>
          <w:bCs/>
          <w:sz w:val="22"/>
          <w:szCs w:val="26"/>
          <w:rtl/>
        </w:rPr>
        <w:t xml:space="preserve"> </w:t>
      </w:r>
    </w:p>
    <w:tbl>
      <w:tblPr>
        <w:tblStyle w:val="TableGrid"/>
        <w:tblW w:w="10800" w:type="dxa"/>
        <w:tblInd w:w="-725" w:type="dxa"/>
        <w:tblBorders>
          <w:top w:val="single" w:sz="12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800"/>
      </w:tblGrid>
      <w:tr w:rsidR="0050011B" w:rsidRPr="0050011B" w:rsidTr="0050011B">
        <w:trPr>
          <w:trHeight w:val="3671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11B" w:rsidRPr="0050011B" w:rsidRDefault="0050011B" w:rsidP="00096509">
            <w:pPr>
              <w:tabs>
                <w:tab w:val="left" w:pos="9079"/>
              </w:tabs>
              <w:spacing w:line="204" w:lineRule="auto"/>
              <w:jc w:val="center"/>
              <w:rPr>
                <w:rFonts w:cs="B Nazanin"/>
              </w:rPr>
            </w:pPr>
            <w:r w:rsidRPr="0050011B">
              <w:rPr>
                <w:rFonts w:cs="B Nazanin" w:hint="cs"/>
                <w:b/>
                <w:bCs/>
                <w:sz w:val="26"/>
                <w:szCs w:val="30"/>
                <w:rtl/>
              </w:rPr>
              <w:t xml:space="preserve"> </w:t>
            </w:r>
          </w:p>
          <w:p w:rsidR="0050011B" w:rsidRPr="0050011B" w:rsidRDefault="0050011B" w:rsidP="00096509">
            <w:pPr>
              <w:rPr>
                <w:rFonts w:cs="B Nazanin"/>
                <w:b/>
                <w:bCs/>
                <w:szCs w:val="22"/>
                <w:rtl/>
              </w:rPr>
            </w:pPr>
            <w:r w:rsidRPr="0050011B">
              <w:rPr>
                <w:rFonts w:cs="B Nazanin" w:hint="cs"/>
                <w:b/>
                <w:bCs/>
                <w:szCs w:val="22"/>
                <w:rtl/>
              </w:rPr>
              <w:t>رئیس محترم دانشکده ...................................</w:t>
            </w:r>
          </w:p>
          <w:p w:rsidR="0050011B" w:rsidRPr="0050011B" w:rsidRDefault="0050011B" w:rsidP="00096509">
            <w:pPr>
              <w:jc w:val="both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50011B" w:rsidRPr="0050011B" w:rsidRDefault="0050011B" w:rsidP="008838F1">
            <w:pPr>
              <w:jc w:val="both"/>
              <w:rPr>
                <w:rFonts w:cs="B Nazanin"/>
                <w:szCs w:val="24"/>
                <w:rtl/>
              </w:rPr>
            </w:pPr>
            <w:r w:rsidRPr="0050011B">
              <w:rPr>
                <w:rFonts w:cs="B Nazanin" w:hint="cs"/>
                <w:szCs w:val="24"/>
                <w:rtl/>
              </w:rPr>
              <w:t>با سلام، احتراماً به استحضار می</w:t>
            </w:r>
            <w:r w:rsidRPr="0050011B">
              <w:rPr>
                <w:rFonts w:cs="B Nazanin" w:hint="cs"/>
                <w:szCs w:val="24"/>
                <w:rtl/>
              </w:rPr>
              <w:softHyphen/>
              <w:t xml:space="preserve">رساند سرکار خانم/جناب </w:t>
            </w:r>
            <w:r w:rsidRPr="0050011B">
              <w:rPr>
                <w:rFonts w:cs="B Nazanin"/>
                <w:szCs w:val="24"/>
                <w:rtl/>
              </w:rPr>
              <w:t>آقا</w:t>
            </w:r>
            <w:r w:rsidRPr="0050011B">
              <w:rPr>
                <w:rFonts w:cs="B Nazanin" w:hint="cs"/>
                <w:szCs w:val="24"/>
                <w:rtl/>
              </w:rPr>
              <w:t xml:space="preserve">ی دکتر ...................................... عضو </w:t>
            </w:r>
            <w:r w:rsidRPr="0050011B">
              <w:rPr>
                <w:rFonts w:cs="B Nazanin"/>
                <w:szCs w:val="24"/>
                <w:rtl/>
              </w:rPr>
              <w:t>ه</w:t>
            </w:r>
            <w:r w:rsidRPr="0050011B">
              <w:rPr>
                <w:rFonts w:cs="B Nazanin" w:hint="cs"/>
                <w:szCs w:val="24"/>
                <w:rtl/>
              </w:rPr>
              <w:t>یأ</w:t>
            </w:r>
            <w:r w:rsidRPr="0050011B">
              <w:rPr>
                <w:rFonts w:cs="B Nazanin" w:hint="eastAsia"/>
                <w:szCs w:val="24"/>
                <w:rtl/>
              </w:rPr>
              <w:t>ت‌علم</w:t>
            </w:r>
            <w:r w:rsidRPr="0050011B">
              <w:rPr>
                <w:rFonts w:cs="B Nazanin" w:hint="cs"/>
                <w:szCs w:val="24"/>
                <w:rtl/>
              </w:rPr>
              <w:t xml:space="preserve">ی دانشگاه/موسسه .......................................... با مرتبه ......................... </w:t>
            </w:r>
            <w:r w:rsidRPr="0050011B">
              <w:rPr>
                <w:rFonts w:cs="B Nazanin"/>
                <w:szCs w:val="24"/>
                <w:rtl/>
              </w:rPr>
              <w:t>به‌عنوان</w:t>
            </w:r>
            <w:r w:rsidRPr="0050011B">
              <w:rPr>
                <w:rFonts w:cs="B Nazanin" w:hint="cs"/>
                <w:szCs w:val="24"/>
                <w:rtl/>
              </w:rPr>
              <w:t xml:space="preserve"> </w:t>
            </w:r>
            <w:r w:rsidR="008838F1">
              <w:rPr>
                <w:rFonts w:cs="B Nazanin" w:hint="cs"/>
                <w:szCs w:val="24"/>
                <w:rtl/>
              </w:rPr>
              <w:t>داور</w:t>
            </w:r>
            <w:r w:rsidRPr="0050011B">
              <w:rPr>
                <w:rFonts w:cs="B Nazanin" w:hint="cs"/>
                <w:szCs w:val="24"/>
                <w:rtl/>
              </w:rPr>
              <w:t xml:space="preserve"> در جلسه </w:t>
            </w:r>
            <w:r w:rsidR="008838F1">
              <w:rPr>
                <w:rFonts w:cs="B Nazanin" w:hint="cs"/>
                <w:szCs w:val="24"/>
                <w:rtl/>
              </w:rPr>
              <w:t>دفاعیه از پیشنهادیه/رساله دکتری</w:t>
            </w:r>
            <w:r w:rsidRPr="0050011B">
              <w:rPr>
                <w:rFonts w:cs="B Nazanin" w:hint="cs"/>
                <w:szCs w:val="24"/>
                <w:rtl/>
              </w:rPr>
              <w:t xml:space="preserve"> خانم/آقای ................................. </w:t>
            </w:r>
            <w:r w:rsidR="00091E5A">
              <w:rPr>
                <w:rFonts w:cs="B Nazanin" w:hint="cs"/>
                <w:szCs w:val="24"/>
                <w:rtl/>
              </w:rPr>
              <w:t>پیشنهاد شده</w:t>
            </w:r>
            <w:r w:rsidR="00091E5A">
              <w:rPr>
                <w:rFonts w:cs="B Nazanin" w:hint="cs"/>
                <w:szCs w:val="24"/>
                <w:rtl/>
              </w:rPr>
              <w:softHyphen/>
              <w:t>اند</w:t>
            </w:r>
            <w:r w:rsidRPr="0050011B">
              <w:rPr>
                <w:rFonts w:cs="B Nazanin" w:hint="cs"/>
                <w:szCs w:val="24"/>
                <w:rtl/>
              </w:rPr>
              <w:t xml:space="preserve">. مراتب جهت صدور دستورات لازم برای پرداخت </w:t>
            </w:r>
            <w:r w:rsidRPr="0050011B">
              <w:rPr>
                <w:rFonts w:cs="B Nazanin"/>
                <w:szCs w:val="24"/>
                <w:rtl/>
              </w:rPr>
              <w:t>حق‌الزحمه</w:t>
            </w:r>
            <w:r w:rsidRPr="0050011B">
              <w:rPr>
                <w:rFonts w:cs="B Nazanin" w:hint="cs"/>
                <w:szCs w:val="24"/>
                <w:rtl/>
              </w:rPr>
              <w:t xml:space="preserve"> و هزینه ایاب و ذهاب خدمت جنابعالی ایفاد می</w:t>
            </w:r>
            <w:r w:rsidRPr="0050011B">
              <w:rPr>
                <w:rFonts w:cs="B Nazanin" w:hint="cs"/>
                <w:szCs w:val="24"/>
                <w:rtl/>
              </w:rPr>
              <w:softHyphen/>
              <w:t>گردد.</w:t>
            </w:r>
          </w:p>
          <w:p w:rsidR="0050011B" w:rsidRPr="00372DA8" w:rsidRDefault="0050011B" w:rsidP="00096509">
            <w:pPr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rPr>
                <w:rFonts w:cs="B Nazanin"/>
                <w:b/>
                <w:bCs/>
                <w:szCs w:val="24"/>
              </w:rPr>
            </w:pP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ارک پیوست:     </w:t>
            </w:r>
          </w:p>
          <w:p w:rsidR="0050011B" w:rsidRPr="0050011B" w:rsidRDefault="00160067" w:rsidP="00431F7F">
            <w:pPr>
              <w:tabs>
                <w:tab w:val="center" w:pos="4680"/>
                <w:tab w:val="right" w:pos="9360"/>
              </w:tabs>
              <w:ind w:left="2160"/>
              <w:rPr>
                <w:rFonts w:cs="B Nazanin"/>
                <w:szCs w:val="22"/>
              </w:rPr>
            </w:pPr>
            <w:r w:rsidRPr="00160067">
              <w:rPr>
                <w:rFonts w:cs="B Nazanin"/>
                <w:noProof/>
                <w:sz w:val="20"/>
                <w:szCs w:val="20"/>
                <w:lang w:bidi="ar-SA"/>
              </w:rPr>
              <w:pict>
                <v:oval id="Oval 5" o:spid="_x0000_s1029" style="position:absolute;left:0;text-align:left;margin-left:428.9pt;margin-top:.15pt;width:12.85pt;height:10.7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" filled="f" strokecolor="black [3213]" strokeweight=".5pt">
                  <v:stroke joinstyle="miter"/>
                </v:oval>
              </w:pict>
            </w:r>
            <w:r w:rsidR="0050011B" w:rsidRPr="0050011B">
              <w:rPr>
                <w:rFonts w:cs="B Nazanin"/>
                <w:sz w:val="20"/>
                <w:szCs w:val="20"/>
                <w:rtl/>
              </w:rPr>
              <w:t>صورت‌جلسه</w:t>
            </w:r>
            <w:r w:rsidR="0050011B" w:rsidRPr="0050011B">
              <w:rPr>
                <w:rFonts w:cs="B Nazanin" w:hint="cs"/>
                <w:sz w:val="20"/>
                <w:szCs w:val="20"/>
                <w:rtl/>
              </w:rPr>
              <w:t xml:space="preserve"> گروه</w:t>
            </w:r>
          </w:p>
          <w:p w:rsidR="0050011B" w:rsidRPr="00372DA8" w:rsidRDefault="0050011B" w:rsidP="00096509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0011B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500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                                    </w:t>
            </w:r>
            <w:r w:rsidRPr="0050011B">
              <w:rPr>
                <w:rFonts w:cs="B Nazanin" w:hint="cs"/>
                <w:sz w:val="18"/>
                <w:szCs w:val="18"/>
                <w:rtl/>
              </w:rPr>
              <w:t xml:space="preserve">                      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 مدیر گروه</w:t>
            </w:r>
          </w:p>
          <w:p w:rsidR="0050011B" w:rsidRPr="0050011B" w:rsidRDefault="0050011B" w:rsidP="00096509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sz w:val="18"/>
                <w:szCs w:val="18"/>
              </w:rPr>
            </w:pP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50011B" w:rsidRPr="0050011B" w:rsidTr="0050011B">
        <w:trPr>
          <w:trHeight w:val="3266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11B" w:rsidRPr="0050011B" w:rsidRDefault="00431F7F" w:rsidP="00096509">
            <w:pPr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عامل مالی</w:t>
            </w:r>
            <w:r w:rsidR="0050011B" w:rsidRPr="0050011B">
              <w:rPr>
                <w:rFonts w:cs="B Nazanin" w:hint="cs"/>
                <w:b/>
                <w:bCs/>
                <w:szCs w:val="22"/>
                <w:rtl/>
              </w:rPr>
              <w:t xml:space="preserve"> محترم دانشکده</w:t>
            </w:r>
          </w:p>
          <w:p w:rsidR="0050011B" w:rsidRPr="0050011B" w:rsidRDefault="0050011B" w:rsidP="00096509">
            <w:pPr>
              <w:jc w:val="both"/>
              <w:rPr>
                <w:rFonts w:cs="B Nazanin"/>
                <w:b/>
                <w:bCs/>
                <w:sz w:val="8"/>
                <w:szCs w:val="8"/>
              </w:rPr>
            </w:pPr>
          </w:p>
          <w:p w:rsidR="0050011B" w:rsidRPr="0050011B" w:rsidRDefault="0050011B" w:rsidP="008838F1">
            <w:pPr>
              <w:jc w:val="both"/>
              <w:rPr>
                <w:rFonts w:cs="B Nazanin"/>
                <w:szCs w:val="24"/>
                <w:rtl/>
              </w:rPr>
            </w:pPr>
            <w:r w:rsidRPr="0050011B">
              <w:rPr>
                <w:rFonts w:cs="B Nazanin" w:hint="cs"/>
                <w:szCs w:val="24"/>
                <w:rtl/>
              </w:rPr>
              <w:t xml:space="preserve">با سلام، خواهشمند است اقدامات لازم جهت پرداخت </w:t>
            </w:r>
            <w:r w:rsidRPr="0050011B">
              <w:rPr>
                <w:rFonts w:cs="B Nazanin"/>
                <w:szCs w:val="24"/>
                <w:rtl/>
              </w:rPr>
              <w:t>حق‌الزحمه</w:t>
            </w:r>
            <w:r w:rsidRPr="0050011B">
              <w:rPr>
                <w:rFonts w:cs="B Nazanin" w:hint="cs"/>
                <w:szCs w:val="24"/>
                <w:rtl/>
              </w:rPr>
              <w:t xml:space="preserve"> و هزینه ایاب و ذهاب سرکار خانم/جناب </w:t>
            </w:r>
            <w:r w:rsidRPr="0050011B">
              <w:rPr>
                <w:rFonts w:cs="B Nazanin"/>
                <w:szCs w:val="24"/>
                <w:rtl/>
              </w:rPr>
              <w:t>آقا</w:t>
            </w:r>
            <w:r w:rsidRPr="0050011B">
              <w:rPr>
                <w:rFonts w:cs="B Nazanin" w:hint="cs"/>
                <w:szCs w:val="24"/>
                <w:rtl/>
              </w:rPr>
              <w:t xml:space="preserve">ی دکتر ................................. عضو </w:t>
            </w:r>
            <w:r w:rsidRPr="0050011B">
              <w:rPr>
                <w:rFonts w:cs="B Nazanin"/>
                <w:szCs w:val="24"/>
                <w:rtl/>
              </w:rPr>
              <w:t>ه</w:t>
            </w:r>
            <w:r w:rsidRPr="0050011B">
              <w:rPr>
                <w:rFonts w:cs="B Nazanin" w:hint="cs"/>
                <w:szCs w:val="24"/>
                <w:rtl/>
              </w:rPr>
              <w:t>یأ</w:t>
            </w:r>
            <w:r w:rsidRPr="0050011B">
              <w:rPr>
                <w:rFonts w:cs="B Nazanin" w:hint="eastAsia"/>
                <w:szCs w:val="24"/>
                <w:rtl/>
              </w:rPr>
              <w:t>ت‌علم</w:t>
            </w:r>
            <w:r w:rsidRPr="0050011B">
              <w:rPr>
                <w:rFonts w:cs="B Nazanin" w:hint="cs"/>
                <w:szCs w:val="24"/>
                <w:rtl/>
              </w:rPr>
              <w:t xml:space="preserve">ی .......................................... پس از جلسه </w:t>
            </w:r>
            <w:r w:rsidR="008838F1">
              <w:rPr>
                <w:rFonts w:cs="B Nazanin" w:hint="cs"/>
                <w:szCs w:val="24"/>
                <w:rtl/>
              </w:rPr>
              <w:t>دفاع</w:t>
            </w:r>
            <w:r w:rsidRPr="0050011B">
              <w:rPr>
                <w:rFonts w:cs="B Nazanin" w:hint="cs"/>
                <w:szCs w:val="24"/>
                <w:rtl/>
              </w:rPr>
              <w:t xml:space="preserve"> مورخ .......................صورت پذیرد. همچنین </w:t>
            </w:r>
            <w:r w:rsidRPr="0050011B">
              <w:rPr>
                <w:rFonts w:cs="B Nazanin"/>
                <w:szCs w:val="24"/>
                <w:rtl/>
              </w:rPr>
              <w:t>در صورت</w:t>
            </w:r>
            <w:r w:rsidRPr="0050011B">
              <w:rPr>
                <w:rFonts w:cs="B Nazanin" w:hint="cs"/>
                <w:szCs w:val="24"/>
                <w:rtl/>
              </w:rPr>
              <w:t xml:space="preserve"> لزوم، </w:t>
            </w:r>
            <w:r w:rsidRPr="0050011B">
              <w:rPr>
                <w:rFonts w:cs="B Nazanin"/>
                <w:szCs w:val="24"/>
                <w:rtl/>
              </w:rPr>
              <w:t>هماهنگ</w:t>
            </w:r>
            <w:r w:rsidRPr="0050011B">
              <w:rPr>
                <w:rFonts w:cs="B Nazanin" w:hint="cs"/>
                <w:szCs w:val="24"/>
                <w:rtl/>
              </w:rPr>
              <w:t>ی‌</w:t>
            </w:r>
            <w:r w:rsidRPr="0050011B">
              <w:rPr>
                <w:rFonts w:cs="B Nazanin" w:hint="eastAsia"/>
                <w:szCs w:val="24"/>
                <w:rtl/>
              </w:rPr>
              <w:t>ها</w:t>
            </w:r>
            <w:r w:rsidRPr="0050011B">
              <w:rPr>
                <w:rFonts w:cs="B Nazanin" w:hint="cs"/>
                <w:szCs w:val="24"/>
                <w:rtl/>
              </w:rPr>
              <w:t xml:space="preserve">ی لازم جهت </w:t>
            </w:r>
            <w:r w:rsidRPr="0050011B">
              <w:rPr>
                <w:rFonts w:cs="B Nazanin"/>
                <w:szCs w:val="24"/>
                <w:rtl/>
              </w:rPr>
              <w:t>تأم</w:t>
            </w:r>
            <w:r w:rsidRPr="0050011B">
              <w:rPr>
                <w:rFonts w:cs="B Nazanin" w:hint="cs"/>
                <w:szCs w:val="24"/>
                <w:rtl/>
              </w:rPr>
              <w:t>ی</w:t>
            </w:r>
            <w:r w:rsidRPr="0050011B">
              <w:rPr>
                <w:rFonts w:cs="B Nazanin" w:hint="eastAsia"/>
                <w:szCs w:val="24"/>
                <w:rtl/>
              </w:rPr>
              <w:t>ن</w:t>
            </w:r>
            <w:r w:rsidRPr="0050011B">
              <w:rPr>
                <w:rFonts w:cs="B Nazanin" w:hint="cs"/>
                <w:szCs w:val="24"/>
                <w:rtl/>
              </w:rPr>
              <w:t xml:space="preserve"> محل اقامت با مهمانسرای دانشگاه </w:t>
            </w:r>
            <w:r w:rsidRPr="0050011B">
              <w:rPr>
                <w:rFonts w:cs="B Nazanin"/>
                <w:szCs w:val="24"/>
                <w:rtl/>
              </w:rPr>
              <w:t>به عمل</w:t>
            </w:r>
            <w:r w:rsidRPr="0050011B">
              <w:rPr>
                <w:rFonts w:cs="B Nazanin" w:hint="cs"/>
                <w:szCs w:val="24"/>
                <w:rtl/>
              </w:rPr>
              <w:t xml:space="preserve"> آید.</w:t>
            </w:r>
          </w:p>
          <w:p w:rsidR="0050011B" w:rsidRPr="0050011B" w:rsidRDefault="0050011B" w:rsidP="00096509">
            <w:pPr>
              <w:jc w:val="both"/>
              <w:rPr>
                <w:rFonts w:cs="B Nazanin"/>
                <w:szCs w:val="24"/>
              </w:rPr>
            </w:pPr>
          </w:p>
          <w:p w:rsidR="0050011B" w:rsidRPr="00372DA8" w:rsidRDefault="0050011B" w:rsidP="00096509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0011B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500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</w:t>
            </w:r>
            <w:r w:rsidRPr="0050011B">
              <w:rPr>
                <w:rFonts w:cs="B Nazanin" w:hint="cs"/>
                <w:sz w:val="18"/>
                <w:szCs w:val="18"/>
                <w:rtl/>
              </w:rPr>
              <w:t xml:space="preserve">                  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رئیس دانشکده</w:t>
            </w:r>
          </w:p>
          <w:p w:rsidR="0050011B" w:rsidRPr="00372DA8" w:rsidRDefault="0050011B" w:rsidP="00096509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ضاء</w:t>
            </w:r>
          </w:p>
          <w:p w:rsidR="0050011B" w:rsidRPr="00372DA8" w:rsidRDefault="0050011B" w:rsidP="00096509">
            <w:pPr>
              <w:jc w:val="both"/>
              <w:rPr>
                <w:rFonts w:cs="B Nazanin"/>
                <w:b/>
                <w:bCs/>
                <w:szCs w:val="24"/>
              </w:rPr>
            </w:pPr>
            <w:bookmarkStart w:id="0" w:name="_GoBack"/>
            <w:r w:rsidRPr="00927EBC">
              <w:rPr>
                <w:rFonts w:cs="B Nazanin" w:hint="cs"/>
                <w:szCs w:val="24"/>
                <w:rtl/>
              </w:rPr>
              <w:t xml:space="preserve">-رونوشت: معاون </w:t>
            </w:r>
            <w:r w:rsidR="00431F7F" w:rsidRPr="00927EBC">
              <w:rPr>
                <w:rFonts w:cs="B Nazanin" w:hint="cs"/>
                <w:szCs w:val="24"/>
                <w:rtl/>
              </w:rPr>
              <w:t xml:space="preserve">محترم </w:t>
            </w:r>
            <w:r w:rsidRPr="00927EBC">
              <w:rPr>
                <w:rFonts w:cs="B Nazanin" w:hint="cs"/>
                <w:szCs w:val="24"/>
                <w:rtl/>
              </w:rPr>
              <w:t>دانشکده</w:t>
            </w:r>
            <w:bookmarkEnd w:id="0"/>
          </w:p>
        </w:tc>
      </w:tr>
      <w:tr w:rsidR="0050011B" w:rsidRPr="0050011B" w:rsidTr="0050011B">
        <w:trPr>
          <w:trHeight w:val="4380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11B" w:rsidRPr="0050011B" w:rsidRDefault="0050011B" w:rsidP="00096509">
            <w:pPr>
              <w:jc w:val="right"/>
              <w:rPr>
                <w:rFonts w:cs="B Nazanin"/>
                <w:b/>
                <w:bCs/>
                <w:szCs w:val="22"/>
                <w:rtl/>
              </w:rPr>
            </w:pPr>
          </w:p>
          <w:p w:rsidR="0050011B" w:rsidRPr="0050011B" w:rsidRDefault="0050011B" w:rsidP="00096509">
            <w:pPr>
              <w:jc w:val="right"/>
              <w:rPr>
                <w:rFonts w:cs="B Nazanin"/>
                <w:b/>
                <w:bCs/>
                <w:szCs w:val="22"/>
                <w:rtl/>
              </w:rPr>
            </w:pPr>
            <w:r w:rsidRPr="0050011B">
              <w:rPr>
                <w:rFonts w:cs="B Nazanin" w:hint="cs"/>
                <w:b/>
                <w:bCs/>
                <w:szCs w:val="22"/>
                <w:rtl/>
              </w:rPr>
              <w:t>تاریخ و شماره ثبت دبیرخانه ..............................................</w:t>
            </w:r>
          </w:p>
          <w:p w:rsidR="0050011B" w:rsidRPr="0050011B" w:rsidRDefault="00FB44DC" w:rsidP="00096509">
            <w:pPr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رئیس  محترم دانش</w:t>
            </w:r>
            <w:r w:rsidR="0050011B" w:rsidRPr="0050011B">
              <w:rPr>
                <w:rFonts w:cs="B Nazanin" w:hint="cs"/>
                <w:b/>
                <w:bCs/>
                <w:szCs w:val="22"/>
                <w:rtl/>
              </w:rPr>
              <w:t>کده ...................................</w:t>
            </w:r>
          </w:p>
          <w:p w:rsidR="0050011B" w:rsidRPr="0050011B" w:rsidRDefault="0050011B" w:rsidP="00096509">
            <w:pPr>
              <w:jc w:val="both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50011B" w:rsidRPr="0050011B" w:rsidRDefault="0050011B" w:rsidP="00096509">
            <w:pPr>
              <w:jc w:val="both"/>
              <w:rPr>
                <w:rFonts w:cs="B Nazanin"/>
                <w:szCs w:val="24"/>
                <w:rtl/>
              </w:rPr>
            </w:pPr>
            <w:r w:rsidRPr="0050011B">
              <w:rPr>
                <w:rFonts w:cs="B Nazanin" w:hint="cs"/>
                <w:szCs w:val="24"/>
                <w:rtl/>
              </w:rPr>
              <w:t xml:space="preserve">با سلام، احتراماً مبلغ .................................... بابت </w:t>
            </w:r>
            <w:r w:rsidRPr="0050011B">
              <w:rPr>
                <w:rFonts w:cs="B Nazanin"/>
                <w:szCs w:val="24"/>
                <w:rtl/>
              </w:rPr>
              <w:t>حق‌الزحمه</w:t>
            </w:r>
            <w:r w:rsidRPr="0050011B">
              <w:rPr>
                <w:rFonts w:cs="B Nazanin" w:hint="cs"/>
                <w:szCs w:val="24"/>
                <w:rtl/>
              </w:rPr>
              <w:t xml:space="preserve"> و مبلغ  ........................................... ریال بابت هزینه ایاب و ذهاب به سرکار خانم/جناب </w:t>
            </w:r>
            <w:r w:rsidRPr="0050011B">
              <w:rPr>
                <w:rFonts w:cs="B Nazanin"/>
                <w:szCs w:val="24"/>
                <w:rtl/>
              </w:rPr>
              <w:t>آقا</w:t>
            </w:r>
            <w:r w:rsidRPr="0050011B">
              <w:rPr>
                <w:rFonts w:cs="B Nazanin" w:hint="cs"/>
                <w:szCs w:val="24"/>
                <w:rtl/>
              </w:rPr>
              <w:t>ی دکتر ......................................  پرداخت گردید.</w:t>
            </w:r>
          </w:p>
          <w:p w:rsidR="0050011B" w:rsidRPr="008B4512" w:rsidRDefault="0050011B" w:rsidP="00096509">
            <w:pPr>
              <w:jc w:val="both"/>
              <w:rPr>
                <w:rFonts w:cs="B Nazanin"/>
                <w:b/>
                <w:bCs/>
                <w:szCs w:val="24"/>
                <w:rtl/>
              </w:rPr>
            </w:pPr>
          </w:p>
          <w:p w:rsidR="0050011B" w:rsidRPr="008B4512" w:rsidRDefault="0050011B" w:rsidP="00431F7F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45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استاد مدعو</w:t>
            </w:r>
            <w:r w:rsidRPr="008B4512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431F7F">
              <w:rPr>
                <w:rFonts w:cs="B Nazanin" w:hint="cs"/>
                <w:b/>
                <w:bCs/>
                <w:sz w:val="18"/>
                <w:szCs w:val="18"/>
                <w:rtl/>
              </w:rPr>
              <w:t>کارپرداز دانشکده</w:t>
            </w:r>
            <w:r w:rsidRPr="008B45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</w:t>
            </w:r>
            <w:r w:rsidR="00431F7F">
              <w:rPr>
                <w:rFonts w:cs="B Nazanin" w:hint="cs"/>
                <w:b/>
                <w:bCs/>
                <w:sz w:val="18"/>
                <w:szCs w:val="18"/>
                <w:rtl/>
              </w:rPr>
              <w:t>عامل مالی</w:t>
            </w:r>
            <w:r w:rsidRPr="008B4512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دانشکده</w:t>
            </w:r>
          </w:p>
          <w:p w:rsidR="0050011B" w:rsidRPr="0050011B" w:rsidRDefault="0050011B" w:rsidP="00F57FA8">
            <w:pPr>
              <w:tabs>
                <w:tab w:val="left" w:pos="3261"/>
                <w:tab w:val="left" w:pos="3969"/>
              </w:tabs>
              <w:rPr>
                <w:rFonts w:cs="B Nazanin"/>
                <w:sz w:val="18"/>
                <w:szCs w:val="18"/>
                <w:rtl/>
              </w:rPr>
            </w:pPr>
            <w:r w:rsidRPr="008B45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</w:t>
            </w:r>
            <w:r w:rsidRPr="008B4512">
              <w:rPr>
                <w:rFonts w:cs="B Nazanin"/>
                <w:b/>
                <w:bCs/>
                <w:sz w:val="18"/>
                <w:szCs w:val="18"/>
                <w:rtl/>
              </w:rPr>
              <w:t>امضاء</w:t>
            </w:r>
            <w:r w:rsidRPr="008B45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</w:t>
            </w:r>
            <w:r w:rsidR="00F57F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B45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431F7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</w:t>
            </w:r>
            <w:r w:rsidRPr="008B45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</w:t>
            </w:r>
            <w:r w:rsidR="00431F7F">
              <w:rPr>
                <w:rFonts w:cs="B Nazanin" w:hint="cs"/>
                <w:b/>
                <w:bCs/>
                <w:sz w:val="18"/>
                <w:szCs w:val="18"/>
                <w:rtl/>
              </w:rPr>
              <w:t>امضا</w:t>
            </w:r>
            <w:r w:rsidRPr="008B45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</w:t>
            </w:r>
            <w:r w:rsidR="00F57F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8B45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Pr="008B4512">
              <w:rPr>
                <w:rFonts w:cs="B Nazanin"/>
                <w:b/>
                <w:bCs/>
                <w:sz w:val="18"/>
                <w:szCs w:val="18"/>
                <w:rtl/>
              </w:rPr>
              <w:t>امضاء</w:t>
            </w:r>
            <w:r w:rsidRPr="0050011B">
              <w:rPr>
                <w:rFonts w:cs="B Nazanin" w:hint="cs"/>
                <w:sz w:val="18"/>
                <w:szCs w:val="18"/>
                <w:rtl/>
              </w:rPr>
              <w:t xml:space="preserve">  </w:t>
            </w:r>
          </w:p>
          <w:p w:rsidR="0050011B" w:rsidRPr="0050011B" w:rsidRDefault="0050011B" w:rsidP="00096509">
            <w:pPr>
              <w:rPr>
                <w:rFonts w:cs="B Nazanin"/>
                <w:szCs w:val="24"/>
              </w:rPr>
            </w:pPr>
          </w:p>
          <w:p w:rsidR="0050011B" w:rsidRPr="00372DA8" w:rsidRDefault="0050011B" w:rsidP="00096509">
            <w:pPr>
              <w:numPr>
                <w:ilvl w:val="0"/>
                <w:numId w:val="1"/>
              </w:numPr>
              <w:tabs>
                <w:tab w:val="center" w:pos="4680"/>
                <w:tab w:val="right" w:pos="9360"/>
              </w:tabs>
              <w:rPr>
                <w:rFonts w:cs="B Nazanin"/>
                <w:b/>
                <w:bCs/>
                <w:szCs w:val="24"/>
              </w:rPr>
            </w:pP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ارک پیوست:    </w:t>
            </w:r>
          </w:p>
          <w:p w:rsidR="0050011B" w:rsidRPr="0050011B" w:rsidRDefault="00160067" w:rsidP="00431F7F">
            <w:pPr>
              <w:tabs>
                <w:tab w:val="center" w:pos="4680"/>
                <w:tab w:val="right" w:pos="9360"/>
              </w:tabs>
              <w:ind w:left="2160"/>
              <w:rPr>
                <w:rFonts w:cs="B Nazanin"/>
                <w:szCs w:val="22"/>
              </w:rPr>
            </w:pPr>
            <w:r w:rsidRPr="00160067">
              <w:rPr>
                <w:rFonts w:cs="B Nazanin"/>
                <w:noProof/>
                <w:sz w:val="20"/>
                <w:szCs w:val="20"/>
                <w:lang w:bidi="ar-SA"/>
              </w:rPr>
              <w:pict>
                <v:oval id="Oval 3" o:spid="_x0000_s1028" style="position:absolute;left:0;text-align:left;margin-left:427.7pt;margin-top:1.15pt;width:12.85pt;height:10.7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" filled="f" strokecolor="black [3213]" strokeweight=".5pt">
                  <v:stroke joinstyle="miter"/>
                </v:oval>
              </w:pict>
            </w:r>
            <w:r w:rsidR="0050011B" w:rsidRPr="0050011B">
              <w:rPr>
                <w:rFonts w:cs="B Nazanin" w:hint="cs"/>
                <w:szCs w:val="22"/>
                <w:rtl/>
              </w:rPr>
              <w:t>حکم کارگزینی</w:t>
            </w:r>
          </w:p>
          <w:p w:rsidR="0050011B" w:rsidRPr="0050011B" w:rsidRDefault="00160067" w:rsidP="00431F7F">
            <w:pPr>
              <w:tabs>
                <w:tab w:val="center" w:pos="4680"/>
                <w:tab w:val="right" w:pos="9360"/>
              </w:tabs>
              <w:ind w:left="2160"/>
              <w:rPr>
                <w:rFonts w:cs="B Nazanin"/>
                <w:szCs w:val="22"/>
              </w:rPr>
            </w:pPr>
            <w:r w:rsidRPr="00160067">
              <w:rPr>
                <w:rFonts w:cs="B Nazanin"/>
                <w:noProof/>
                <w:sz w:val="20"/>
                <w:szCs w:val="20"/>
                <w:lang w:bidi="ar-SA"/>
              </w:rPr>
              <w:pict>
                <v:oval id="Oval 1" o:spid="_x0000_s1027" style="position:absolute;left:0;text-align:left;margin-left:428.85pt;margin-top:-1pt;width:12.85pt;height:10.7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" filled="f" strokecolor="black [3213]" strokeweight=".5pt">
                  <v:stroke joinstyle="miter"/>
                </v:oval>
              </w:pict>
            </w:r>
            <w:r w:rsidR="0050011B" w:rsidRPr="0050011B">
              <w:rPr>
                <w:rFonts w:cs="B Nazanin" w:hint="cs"/>
                <w:sz w:val="20"/>
                <w:szCs w:val="20"/>
                <w:rtl/>
              </w:rPr>
              <w:t>فاکتور هزینه ایاب و ذهاب (یا لاشه بلیط برای سفر با هواپیما)</w:t>
            </w:r>
          </w:p>
        </w:tc>
      </w:tr>
    </w:tbl>
    <w:p w:rsidR="0050011B" w:rsidRPr="0050011B" w:rsidRDefault="0050011B">
      <w:pPr>
        <w:rPr>
          <w:rFonts w:cs="B Nazanin"/>
        </w:rPr>
      </w:pPr>
    </w:p>
    <w:sectPr w:rsidR="0050011B" w:rsidRPr="0050011B" w:rsidSect="005431E9">
      <w:footerReference w:type="default" r:id="rId9"/>
      <w:pgSz w:w="12240" w:h="15840"/>
      <w:pgMar w:top="1080" w:right="1440" w:bottom="360" w:left="1440" w:header="720" w:footer="32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699" w:rsidRDefault="008E4699" w:rsidP="005431E9">
      <w:r>
        <w:separator/>
      </w:r>
    </w:p>
  </w:endnote>
  <w:endnote w:type="continuationSeparator" w:id="0">
    <w:p w:rsidR="008E4699" w:rsidRDefault="008E4699" w:rsidP="0054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E9" w:rsidRPr="00467F3B" w:rsidRDefault="005431E9" w:rsidP="005431E9">
    <w:pPr>
      <w:pStyle w:val="Footer"/>
      <w:ind w:left="-720"/>
      <w:rPr>
        <w:sz w:val="18"/>
        <w:szCs w:val="20"/>
      </w:rPr>
    </w:pPr>
    <w:r w:rsidRPr="00467F3B">
      <w:rPr>
        <w:rFonts w:hint="cs"/>
        <w:sz w:val="18"/>
        <w:szCs w:val="20"/>
        <w:rtl/>
      </w:rPr>
      <w:t>معاونت آموزشی و تحصیلات تکمیلی، 18/8/13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699" w:rsidRDefault="008E4699" w:rsidP="005431E9">
      <w:r>
        <w:separator/>
      </w:r>
    </w:p>
  </w:footnote>
  <w:footnote w:type="continuationSeparator" w:id="0">
    <w:p w:rsidR="008E4699" w:rsidRDefault="008E4699" w:rsidP="00543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F06"/>
    <w:multiLevelType w:val="hybridMultilevel"/>
    <w:tmpl w:val="811C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F3E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Za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F2270"/>
    <w:multiLevelType w:val="hybridMultilevel"/>
    <w:tmpl w:val="D4D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24C4"/>
    <w:rsid w:val="00024FCF"/>
    <w:rsid w:val="000267EA"/>
    <w:rsid w:val="00036A02"/>
    <w:rsid w:val="00040BD7"/>
    <w:rsid w:val="00067022"/>
    <w:rsid w:val="00067B5A"/>
    <w:rsid w:val="00091E5A"/>
    <w:rsid w:val="000D6B5A"/>
    <w:rsid w:val="00143368"/>
    <w:rsid w:val="001447CC"/>
    <w:rsid w:val="001450AA"/>
    <w:rsid w:val="00160067"/>
    <w:rsid w:val="00171EE4"/>
    <w:rsid w:val="001D6244"/>
    <w:rsid w:val="001F7990"/>
    <w:rsid w:val="002728B7"/>
    <w:rsid w:val="0027689B"/>
    <w:rsid w:val="002B650B"/>
    <w:rsid w:val="002E1394"/>
    <w:rsid w:val="002F4805"/>
    <w:rsid w:val="002F4A14"/>
    <w:rsid w:val="00320132"/>
    <w:rsid w:val="00366696"/>
    <w:rsid w:val="00372DA8"/>
    <w:rsid w:val="00387730"/>
    <w:rsid w:val="003D41F5"/>
    <w:rsid w:val="003E3EA5"/>
    <w:rsid w:val="00431F7F"/>
    <w:rsid w:val="00460B35"/>
    <w:rsid w:val="00463356"/>
    <w:rsid w:val="00467F3B"/>
    <w:rsid w:val="00493908"/>
    <w:rsid w:val="004F1E25"/>
    <w:rsid w:val="0050011B"/>
    <w:rsid w:val="00523C24"/>
    <w:rsid w:val="005431E9"/>
    <w:rsid w:val="00580BB2"/>
    <w:rsid w:val="005857E8"/>
    <w:rsid w:val="005A3F8D"/>
    <w:rsid w:val="005C6C31"/>
    <w:rsid w:val="005D7150"/>
    <w:rsid w:val="00641782"/>
    <w:rsid w:val="006418A2"/>
    <w:rsid w:val="00643531"/>
    <w:rsid w:val="00655334"/>
    <w:rsid w:val="006B11E9"/>
    <w:rsid w:val="006C1D8F"/>
    <w:rsid w:val="0071598A"/>
    <w:rsid w:val="007278EF"/>
    <w:rsid w:val="0074415F"/>
    <w:rsid w:val="00760617"/>
    <w:rsid w:val="00791A23"/>
    <w:rsid w:val="007C630A"/>
    <w:rsid w:val="007E3D4F"/>
    <w:rsid w:val="008019F9"/>
    <w:rsid w:val="00820ECD"/>
    <w:rsid w:val="00852E5D"/>
    <w:rsid w:val="008838F1"/>
    <w:rsid w:val="008854C6"/>
    <w:rsid w:val="008944AB"/>
    <w:rsid w:val="008B4512"/>
    <w:rsid w:val="008E4699"/>
    <w:rsid w:val="0092151C"/>
    <w:rsid w:val="00927EBC"/>
    <w:rsid w:val="009348C2"/>
    <w:rsid w:val="00940997"/>
    <w:rsid w:val="0097583D"/>
    <w:rsid w:val="009C7285"/>
    <w:rsid w:val="009F1F66"/>
    <w:rsid w:val="00A04501"/>
    <w:rsid w:val="00A35A51"/>
    <w:rsid w:val="00A47F71"/>
    <w:rsid w:val="00A74AA8"/>
    <w:rsid w:val="00AA1387"/>
    <w:rsid w:val="00B23E68"/>
    <w:rsid w:val="00B41380"/>
    <w:rsid w:val="00B546F1"/>
    <w:rsid w:val="00B56735"/>
    <w:rsid w:val="00C16137"/>
    <w:rsid w:val="00C26005"/>
    <w:rsid w:val="00C42810"/>
    <w:rsid w:val="00C704E8"/>
    <w:rsid w:val="00C924C4"/>
    <w:rsid w:val="00CB2CBB"/>
    <w:rsid w:val="00D44C5F"/>
    <w:rsid w:val="00D72A34"/>
    <w:rsid w:val="00D76E70"/>
    <w:rsid w:val="00DA7EF3"/>
    <w:rsid w:val="00DD32EE"/>
    <w:rsid w:val="00DE08F2"/>
    <w:rsid w:val="00DE60F7"/>
    <w:rsid w:val="00E034C4"/>
    <w:rsid w:val="00E04922"/>
    <w:rsid w:val="00E260A9"/>
    <w:rsid w:val="00E72B80"/>
    <w:rsid w:val="00E82D37"/>
    <w:rsid w:val="00E95088"/>
    <w:rsid w:val="00EF2136"/>
    <w:rsid w:val="00EF4344"/>
    <w:rsid w:val="00F01A12"/>
    <w:rsid w:val="00F03FA8"/>
    <w:rsid w:val="00F33D9E"/>
    <w:rsid w:val="00F57FA8"/>
    <w:rsid w:val="00F87818"/>
    <w:rsid w:val="00FB44DC"/>
    <w:rsid w:val="00FE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C4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F57F-5985-4BF2-9C15-11C7EE1F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RQL</cp:lastModifiedBy>
  <cp:revision>2</cp:revision>
  <cp:lastPrinted>2018-12-01T07:51:00Z</cp:lastPrinted>
  <dcterms:created xsi:type="dcterms:W3CDTF">2021-02-14T09:54:00Z</dcterms:created>
  <dcterms:modified xsi:type="dcterms:W3CDTF">2021-02-14T09:54:00Z</dcterms:modified>
</cp:coreProperties>
</file>